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bookmarkStart w:id="0" w:name="_GoBack"/>
      <w:bookmarkEnd w:id="0"/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79D6BCA2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1: Next generation classrooms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ED5" w14:textId="48285E8E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FD539E">
      <w:rPr>
        <w:noProof/>
      </w:rPr>
      <w:t>3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76EB7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0E29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539E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F938-7CB5-4E22-9F36-33D7C5E4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3</Pages>
  <Words>50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7-15T08:29:00Z</cp:lastPrinted>
  <dcterms:created xsi:type="dcterms:W3CDTF">2023-11-09T10:40:00Z</dcterms:created>
  <dcterms:modified xsi:type="dcterms:W3CDTF">2023-11-09T10:40:00Z</dcterms:modified>
</cp:coreProperties>
</file>